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325E4E" w:rsidRDefault="006848D1" w:rsidP="00325E4E">
      <w:pPr>
        <w:kinsoku w:val="0"/>
        <w:ind w:firstLineChars="400" w:firstLine="85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 w:rsidR="002C3D22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47D77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2C3D22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17C81"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325E4E" w:rsidRPr="00325E4E">
        <w:rPr>
          <w:rFonts w:asciiTheme="majorEastAsia" w:eastAsiaTheme="majorEastAsia" w:hAnsiTheme="majorEastAsia" w:hint="eastAsia"/>
          <w:sz w:val="24"/>
          <w:szCs w:val="24"/>
        </w:rPr>
        <w:t>月</w:t>
      </w:r>
    </w:p>
    <w:p w:rsidR="005A7E06" w:rsidRPr="00325E4E" w:rsidRDefault="005A7E06" w:rsidP="00162288">
      <w:pPr>
        <w:kinsoku w:val="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E17C81" w:rsidRPr="00196E24" w:rsidRDefault="00E17C81" w:rsidP="00DE3458">
      <w:pPr>
        <w:kinsoku w:val="0"/>
        <w:ind w:leftChars="-67" w:left="-1" w:hangingChars="58" w:hanging="1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96E24">
        <w:rPr>
          <w:rFonts w:asciiTheme="majorEastAsia" w:eastAsiaTheme="majorEastAsia" w:hAnsiTheme="majorEastAsia" w:hint="eastAsia"/>
          <w:b/>
          <w:sz w:val="24"/>
          <w:szCs w:val="24"/>
        </w:rPr>
        <w:t>【インターネット通販はクーリング・オフができません】</w:t>
      </w:r>
    </w:p>
    <w:p w:rsidR="00E17C81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</w:p>
    <w:p w:rsidR="00196E24" w:rsidRPr="00E17C81" w:rsidRDefault="00196E24" w:rsidP="00E17C81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196E24" w:rsidRDefault="00E17C81" w:rsidP="00E17C81">
      <w:pPr>
        <w:rPr>
          <w:rFonts w:asciiTheme="majorEastAsia" w:eastAsiaTheme="majorEastAsia" w:hAnsiTheme="majorEastAsia"/>
          <w:b/>
          <w:sz w:val="24"/>
          <w:szCs w:val="24"/>
        </w:rPr>
      </w:pPr>
      <w:r w:rsidRPr="00196E2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【相談１】</w:t>
      </w:r>
    </w:p>
    <w:p w:rsidR="00E17C81" w:rsidRPr="00E17C81" w:rsidRDefault="00E17C81" w:rsidP="00196E24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>ワンピースを購入した。届いて着てみると、通常より小さめに作られているようで着られない。クーリングオフができるか。</w:t>
      </w:r>
    </w:p>
    <w:p w:rsidR="00196E24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96E24">
        <w:rPr>
          <w:rFonts w:asciiTheme="majorEastAsia" w:eastAsiaTheme="majorEastAsia" w:hAnsiTheme="majorEastAsia" w:hint="eastAsia"/>
          <w:b/>
          <w:sz w:val="24"/>
          <w:szCs w:val="24"/>
        </w:rPr>
        <w:t>【相談２】</w:t>
      </w:r>
    </w:p>
    <w:p w:rsidR="00E17C81" w:rsidRPr="00E17C81" w:rsidRDefault="00E17C81" w:rsidP="00196E24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>健康食品の無料サンプルを注文した。数日後に届き、さらにその約２週間後、注文もしていないのに１カ月分が届いた。驚いて確認すると、サンプル到着後１０日以内に申し出ないと自動的に定期購入になるとあった。支払わないといけないか。</w:t>
      </w:r>
    </w:p>
    <w:p w:rsidR="00196E24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196E24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r w:rsidRPr="00196E24">
        <w:rPr>
          <w:rFonts w:asciiTheme="majorEastAsia" w:eastAsiaTheme="majorEastAsia" w:hAnsiTheme="majorEastAsia" w:hint="eastAsia"/>
          <w:b/>
          <w:sz w:val="24"/>
          <w:szCs w:val="24"/>
        </w:rPr>
        <w:t>【アドバイス】</w:t>
      </w:r>
    </w:p>
    <w:p w:rsidR="00E17C81" w:rsidRPr="00E17C81" w:rsidRDefault="00E17C81" w:rsidP="00196E24">
      <w:pPr>
        <w:ind w:firstLineChars="100" w:firstLine="243"/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>パソコンやスマートフォンなどで簡単に注文ができるインターネット通販は、幅広い年齢の方に利用されています。しかし、画面を見て気に入った商品が、手元に届いてみるとイメージと違う、サイズが合わないということもあり、返品・交換をめぐってトラブルになることがあります。</w:t>
      </w:r>
    </w:p>
    <w:p w:rsidR="00E17C81" w:rsidRPr="00E17C81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 xml:space="preserve">　また注意書きをよく読まずに注文し「返品・交換ができなかった」「お試しのつもりで注文したのに定期購入になっていた」といったトラブルもあります。</w:t>
      </w:r>
    </w:p>
    <w:p w:rsidR="00E17C81" w:rsidRPr="00E17C81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 xml:space="preserve">　通信販売にはクーリングオフ制度がありません。返品を受けるかどうか、受けるならどのような条件で可能かなどの返品に関するルールは、販売店ごとに決めてもいいことになっています。返品不可と表示がある場合は原則それに従います。トラブル防止のため注文する時は、必ず返品に関する表示に目を通しましょう。</w:t>
      </w:r>
    </w:p>
    <w:p w:rsidR="00E17C81" w:rsidRPr="00E17C81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 xml:space="preserve">　相談２のような場合は、表示に問題があれば（定期購入になる説明が小さな字だったり、最後の方に書かれているなど見落としがちな表示など）、交渉の余地があります。ご相談ください。</w:t>
      </w:r>
    </w:p>
    <w:p w:rsidR="00E17C81" w:rsidRPr="00E17C81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 xml:space="preserve">　通信販売のショップの画面には、法律により「特定商取引法に基づく表記」を掲載するようになっており、「会社名」「代表者名」「住所」「電話番号」などが必ず記載されています。注文する前に、そのお店を調べてみましょう。</w:t>
      </w:r>
    </w:p>
    <w:p w:rsidR="00196E24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17C81" w:rsidRPr="00E17C81" w:rsidRDefault="00E17C81" w:rsidP="00E17C81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E17C81">
        <w:rPr>
          <w:rFonts w:asciiTheme="majorEastAsia" w:eastAsiaTheme="majorEastAsia" w:hAnsiTheme="majorEastAsia" w:hint="eastAsia"/>
          <w:sz w:val="24"/>
          <w:szCs w:val="24"/>
        </w:rPr>
        <w:t>…………………………</w:t>
      </w:r>
    </w:p>
    <w:p w:rsidR="00830511" w:rsidRPr="00E17C81" w:rsidRDefault="00E17C81" w:rsidP="00E17C81">
      <w:pPr>
        <w:kinsoku w:val="0"/>
        <w:rPr>
          <w:sz w:val="24"/>
          <w:szCs w:val="24"/>
        </w:rPr>
      </w:pPr>
      <w:r w:rsidRPr="00E17C8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消費者ホットライン</w:t>
      </w:r>
      <w:r w:rsidRPr="00E17C8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＝</w:t>
      </w:r>
      <w:r w:rsidRPr="00E17C8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電話１８８（泣き寝入りはいやや！）　</w:t>
      </w:r>
    </w:p>
    <w:p w:rsidR="00830511" w:rsidRDefault="00830511" w:rsidP="00830511">
      <w:pPr>
        <w:kinsoku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sectPr w:rsidR="00830511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96E24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D1726"/>
    <w:rsid w:val="003D201B"/>
    <w:rsid w:val="003F2FDC"/>
    <w:rsid w:val="003F655A"/>
    <w:rsid w:val="00413B37"/>
    <w:rsid w:val="00413C20"/>
    <w:rsid w:val="00414FDB"/>
    <w:rsid w:val="004245E1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5DE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A4951"/>
    <w:rsid w:val="00DB068A"/>
    <w:rsid w:val="00DB5DB2"/>
    <w:rsid w:val="00DC00ED"/>
    <w:rsid w:val="00DC4CDC"/>
    <w:rsid w:val="00DD3064"/>
    <w:rsid w:val="00DE0B5E"/>
    <w:rsid w:val="00DE3458"/>
    <w:rsid w:val="00DE459F"/>
    <w:rsid w:val="00DE4FD3"/>
    <w:rsid w:val="00DE677B"/>
    <w:rsid w:val="00DE7D97"/>
    <w:rsid w:val="00DF3C66"/>
    <w:rsid w:val="00DF4ACF"/>
    <w:rsid w:val="00DF611C"/>
    <w:rsid w:val="00E05ECF"/>
    <w:rsid w:val="00E12688"/>
    <w:rsid w:val="00E15C67"/>
    <w:rsid w:val="00E1702C"/>
    <w:rsid w:val="00E17C81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F0CAB5E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453C-EE39-462B-93AC-28F8328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4</cp:revision>
  <dcterms:created xsi:type="dcterms:W3CDTF">2018-12-07T07:02:00Z</dcterms:created>
  <dcterms:modified xsi:type="dcterms:W3CDTF">2019-08-28T05:18:00Z</dcterms:modified>
</cp:coreProperties>
</file>